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29" w:rsidRPr="009A2EBC" w:rsidRDefault="00D2689F" w:rsidP="009A2EBC">
      <w:pPr>
        <w:wordWrap w:val="0"/>
        <w:rPr>
          <w:rFonts w:ascii="ＭＳ 明朝"/>
        </w:rPr>
      </w:pPr>
      <w:r w:rsidRPr="009A2EBC">
        <w:rPr>
          <w:rFonts w:ascii="ＭＳ 明朝" w:hAnsi="ＭＳ 明朝" w:hint="eastAsia"/>
        </w:rPr>
        <w:t>様式</w:t>
      </w:r>
      <w:r w:rsidR="00DA1129" w:rsidRPr="009A2EBC">
        <w:rPr>
          <w:rFonts w:ascii="ＭＳ 明朝" w:hAnsi="ＭＳ 明朝" w:hint="eastAsia"/>
        </w:rPr>
        <w:t>第</w:t>
      </w:r>
      <w:r w:rsidR="00873263">
        <w:rPr>
          <w:rFonts w:ascii="ＭＳ 明朝" w:hAnsi="ＭＳ 明朝"/>
        </w:rPr>
        <w:t>5</w:t>
      </w:r>
      <w:r w:rsidR="00DA1129" w:rsidRPr="009A2EBC">
        <w:rPr>
          <w:rFonts w:ascii="ＭＳ 明朝" w:hAnsi="ＭＳ 明朝" w:hint="eastAsia"/>
        </w:rPr>
        <w:t>号</w:t>
      </w:r>
      <w:r w:rsidR="00DA1129" w:rsidRPr="009A2EBC">
        <w:rPr>
          <w:rFonts w:ascii="ＭＳ 明朝" w:hAnsi="ＭＳ 明朝"/>
        </w:rPr>
        <w:t>(</w:t>
      </w:r>
      <w:r w:rsidR="00D273DD">
        <w:rPr>
          <w:rFonts w:ascii="ＭＳ 明朝" w:hAnsi="ＭＳ 明朝" w:hint="eastAsia"/>
        </w:rPr>
        <w:t>第2条、</w:t>
      </w:r>
      <w:r w:rsidR="00DA1129" w:rsidRPr="009A2EBC">
        <w:rPr>
          <w:rFonts w:ascii="ＭＳ 明朝" w:hAnsi="ＭＳ 明朝" w:hint="eastAsia"/>
        </w:rPr>
        <w:t>第</w:t>
      </w:r>
      <w:r w:rsidR="00D273DD">
        <w:rPr>
          <w:rFonts w:ascii="ＭＳ 明朝" w:hAnsi="ＭＳ 明朝" w:hint="eastAsia"/>
        </w:rPr>
        <w:t>6</w:t>
      </w:r>
      <w:bookmarkStart w:id="0" w:name="_GoBack"/>
      <w:bookmarkEnd w:id="0"/>
      <w:r w:rsidR="00DA1129" w:rsidRPr="009A2EBC">
        <w:rPr>
          <w:rFonts w:ascii="ＭＳ 明朝" w:hAnsi="ＭＳ 明朝" w:hint="eastAsia"/>
        </w:rPr>
        <w:t>条関係</w:t>
      </w:r>
      <w:r w:rsidR="00DA1129" w:rsidRPr="009A2EBC">
        <w:rPr>
          <w:rFonts w:ascii="ＭＳ 明朝" w:hAnsi="ＭＳ 明朝"/>
        </w:rPr>
        <w:t>)</w:t>
      </w:r>
    </w:p>
    <w:p w:rsidR="00DA1129" w:rsidRDefault="00DA1129" w:rsidP="00DA1129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:rsidR="00DA1129" w:rsidRDefault="00DA1129" w:rsidP="00DA1129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国民健康保険税減免申請書</w:t>
      </w:r>
    </w:p>
    <w:p w:rsidR="00DA1129" w:rsidRDefault="00DA1129" w:rsidP="00DA1129">
      <w:pPr>
        <w:ind w:right="400"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砥部町長　　　様</w:t>
      </w:r>
    </w:p>
    <w:p w:rsidR="00DA1129" w:rsidRDefault="00DA1129" w:rsidP="00DA1129">
      <w:pPr>
        <w:ind w:right="400" w:firstLineChars="100" w:firstLine="210"/>
        <w:rPr>
          <w:rFonts w:ascii="ＭＳ 明朝"/>
          <w:szCs w:val="21"/>
        </w:rPr>
      </w:pPr>
    </w:p>
    <w:p w:rsidR="00DA1129" w:rsidRDefault="00DA1129" w:rsidP="004F36B1">
      <w:pPr>
        <w:spacing w:line="480" w:lineRule="auto"/>
        <w:ind w:right="210" w:firstLineChars="2500" w:firstLine="525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申請者住所</w:t>
      </w:r>
      <w:r>
        <w:rPr>
          <w:rFonts w:ascii="ＭＳ 明朝" w:hAnsi="ＭＳ 明朝" w:hint="eastAsia"/>
          <w:szCs w:val="21"/>
          <w:u w:val="dotted"/>
        </w:rPr>
        <w:t xml:space="preserve">　　　　　　　　　　　　　　</w:t>
      </w:r>
    </w:p>
    <w:p w:rsidR="004F36B1" w:rsidRDefault="00DA1129" w:rsidP="004F36B1">
      <w:pPr>
        <w:spacing w:line="0" w:lineRule="atLeast"/>
        <w:ind w:right="210" w:firstLineChars="2500" w:firstLine="52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氏名</w:t>
      </w:r>
    </w:p>
    <w:p w:rsidR="00DA1129" w:rsidRDefault="00E74A03" w:rsidP="004F36B1">
      <w:pPr>
        <w:spacing w:line="0" w:lineRule="atLeast"/>
        <w:ind w:right="210" w:firstLineChars="3000" w:firstLine="6300"/>
        <w:jc w:val="left"/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  <w:u w:val="dotted"/>
        </w:rPr>
        <w:t xml:space="preserve">　　</w:t>
      </w:r>
      <w:r w:rsidR="004F36B1">
        <w:rPr>
          <w:rFonts w:ascii="ＭＳ 明朝" w:hAnsi="ＭＳ 明朝" w:hint="eastAsia"/>
          <w:szCs w:val="21"/>
          <w:u w:val="dotted"/>
        </w:rPr>
        <w:t>（署名又は記名押印）</w:t>
      </w:r>
      <w:r w:rsidR="001F2E11">
        <w:rPr>
          <w:rFonts w:ascii="ＭＳ 明朝" w:hAnsi="ＭＳ 明朝" w:hint="eastAsia"/>
          <w:szCs w:val="21"/>
          <w:u w:val="dotted"/>
        </w:rPr>
        <w:t xml:space="preserve">　</w:t>
      </w:r>
      <w:r w:rsidR="004F36B1">
        <w:rPr>
          <w:rFonts w:ascii="ＭＳ 明朝" w:hAnsi="ＭＳ 明朝" w:hint="eastAsia"/>
          <w:szCs w:val="21"/>
          <w:u w:val="dotted"/>
        </w:rPr>
        <w:t xml:space="preserve">　</w:t>
      </w:r>
    </w:p>
    <w:p w:rsidR="00DA1129" w:rsidRDefault="00DA1129" w:rsidP="004F36B1">
      <w:pPr>
        <w:spacing w:line="480" w:lineRule="auto"/>
        <w:ind w:firstLineChars="2500" w:firstLine="525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納税義務者との関係</w:t>
      </w:r>
      <w:r>
        <w:rPr>
          <w:rFonts w:ascii="ＭＳ 明朝" w:hAnsi="ＭＳ 明朝" w:hint="eastAsia"/>
          <w:szCs w:val="21"/>
          <w:u w:val="dotted"/>
        </w:rPr>
        <w:t xml:space="preserve">　　　　　　　　　　</w:t>
      </w:r>
    </w:p>
    <w:p w:rsidR="00DA1129" w:rsidRDefault="00DA1129" w:rsidP="00DA1129">
      <w:pPr>
        <w:jc w:val="right"/>
        <w:rPr>
          <w:rFonts w:ascii="ＭＳ 明朝"/>
          <w:szCs w:val="21"/>
        </w:rPr>
      </w:pPr>
    </w:p>
    <w:p w:rsidR="00DA1129" w:rsidRDefault="00DA1129" w:rsidP="00DA1129">
      <w:pPr>
        <w:spacing w:line="24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次のとおり　　年度分国民健康保険税の減免を申請します。</w:t>
      </w:r>
    </w:p>
    <w:p w:rsidR="00DA1129" w:rsidRPr="00105E50" w:rsidRDefault="00DA1129" w:rsidP="00DA1129">
      <w:pPr>
        <w:spacing w:line="240" w:lineRule="exact"/>
        <w:ind w:firstLineChars="100" w:firstLine="210"/>
        <w:jc w:val="center"/>
        <w:rPr>
          <w:rFonts w:ascii="ＭＳ 明朝"/>
          <w:szCs w:val="21"/>
        </w:rPr>
      </w:pPr>
    </w:p>
    <w:p w:rsidR="00DA1129" w:rsidRDefault="00DA1129" w:rsidP="00DA1129">
      <w:pPr>
        <w:spacing w:line="24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１　納税義務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3015"/>
        <w:gridCol w:w="1623"/>
        <w:gridCol w:w="2320"/>
      </w:tblGrid>
      <w:tr w:rsidR="00DA1129" w:rsidTr="00DA1129">
        <w:trPr>
          <w:trHeight w:val="271"/>
        </w:trPr>
        <w:tc>
          <w:tcPr>
            <w:tcW w:w="1849" w:type="dxa"/>
            <w:vMerge w:val="restart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1205ED">
              <w:rPr>
                <w:rFonts w:ascii="ＭＳ 明朝" w:hAnsi="ＭＳ 明朝" w:hint="eastAsia"/>
                <w:spacing w:val="105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958" w:type="dxa"/>
            <w:gridSpan w:val="3"/>
            <w:vAlign w:val="center"/>
            <w:hideMark/>
          </w:tcPr>
          <w:p w:rsidR="00DA1129" w:rsidRDefault="00DA1129">
            <w:pPr>
              <w:spacing w:line="24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フリガナ</w:t>
            </w:r>
          </w:p>
        </w:tc>
      </w:tr>
      <w:tr w:rsidR="00DA1129" w:rsidTr="001205ED">
        <w:trPr>
          <w:trHeight w:val="573"/>
        </w:trPr>
        <w:tc>
          <w:tcPr>
            <w:tcW w:w="0" w:type="auto"/>
            <w:vMerge/>
            <w:vAlign w:val="center"/>
            <w:hideMark/>
          </w:tcPr>
          <w:p w:rsidR="00DA1129" w:rsidRDefault="00DA112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958" w:type="dxa"/>
            <w:gridSpan w:val="3"/>
            <w:vAlign w:val="bottom"/>
          </w:tcPr>
          <w:p w:rsidR="00DA1129" w:rsidRPr="001205ED" w:rsidRDefault="001205ED" w:rsidP="001205E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1205ED">
              <w:rPr>
                <w:rFonts w:ascii="ＭＳ 明朝" w:hAnsi="ＭＳ 明朝"/>
              </w:rPr>
              <w:t>(</w:t>
            </w:r>
            <w:r w:rsidRPr="001205ED">
              <w:rPr>
                <w:rFonts w:ascii="ＭＳ 明朝" w:hAnsi="ＭＳ 明朝" w:hint="eastAsia"/>
              </w:rPr>
              <w:t xml:space="preserve">個人番号　　　　　　　　　　　　</w:t>
            </w:r>
            <w:r w:rsidRPr="001205ED">
              <w:rPr>
                <w:rFonts w:ascii="ＭＳ 明朝" w:hAnsi="ＭＳ 明朝"/>
              </w:rPr>
              <w:t>)</w:t>
            </w:r>
            <w:r w:rsidRPr="001205ED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A1129" w:rsidTr="00DA1129">
        <w:trPr>
          <w:trHeight w:val="693"/>
        </w:trPr>
        <w:tc>
          <w:tcPr>
            <w:tcW w:w="1849" w:type="dxa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6958" w:type="dxa"/>
            <w:gridSpan w:val="3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DA1129" w:rsidTr="00DA1129">
        <w:trPr>
          <w:trHeight w:val="416"/>
        </w:trPr>
        <w:tc>
          <w:tcPr>
            <w:tcW w:w="1849" w:type="dxa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番号</w:t>
            </w:r>
          </w:p>
        </w:tc>
        <w:tc>
          <w:tcPr>
            <w:tcW w:w="3015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32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</w:tbl>
    <w:p w:rsidR="00DA1129" w:rsidRDefault="00DA1129" w:rsidP="00DA1129">
      <w:pPr>
        <w:spacing w:line="24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２　納期及び税額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2200"/>
        <w:gridCol w:w="2200"/>
      </w:tblGrid>
      <w:tr w:rsidR="00DA1129" w:rsidTr="00DA1129">
        <w:trPr>
          <w:trHeight w:val="480"/>
        </w:trPr>
        <w:tc>
          <w:tcPr>
            <w:tcW w:w="2200" w:type="dxa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　期</w:t>
            </w:r>
          </w:p>
        </w:tc>
        <w:tc>
          <w:tcPr>
            <w:tcW w:w="2200" w:type="dxa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税　　額</w:t>
            </w:r>
          </w:p>
        </w:tc>
        <w:tc>
          <w:tcPr>
            <w:tcW w:w="2200" w:type="dxa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　期</w:t>
            </w:r>
          </w:p>
        </w:tc>
        <w:tc>
          <w:tcPr>
            <w:tcW w:w="2200" w:type="dxa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税　　額</w:t>
            </w:r>
          </w:p>
        </w:tc>
      </w:tr>
      <w:tr w:rsidR="00DA1129" w:rsidTr="00DA1129">
        <w:trPr>
          <w:trHeight w:val="480"/>
        </w:trPr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DA1129" w:rsidTr="00DA1129">
        <w:trPr>
          <w:trHeight w:val="480"/>
        </w:trPr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DA1129" w:rsidTr="00DA1129">
        <w:trPr>
          <w:trHeight w:val="480"/>
        </w:trPr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DA1129" w:rsidTr="00DA1129">
        <w:trPr>
          <w:trHeight w:val="480"/>
        </w:trPr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DA1129" w:rsidTr="00DA1129">
        <w:trPr>
          <w:trHeight w:val="480"/>
        </w:trPr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DA1129" w:rsidTr="00DA1129">
        <w:trPr>
          <w:trHeight w:val="480"/>
        </w:trPr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DA1129" w:rsidTr="00DA1129">
        <w:trPr>
          <w:trHeight w:val="480"/>
        </w:trPr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DA1129" w:rsidTr="00DA1129">
        <w:trPr>
          <w:trHeight w:val="480"/>
        </w:trPr>
        <w:tc>
          <w:tcPr>
            <w:tcW w:w="4400" w:type="dxa"/>
            <w:gridSpan w:val="2"/>
            <w:tcBorders>
              <w:left w:val="nil"/>
              <w:bottom w:val="nil"/>
            </w:tcBorders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00" w:type="dxa"/>
            <w:vAlign w:val="center"/>
            <w:hideMark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税額</w:t>
            </w:r>
          </w:p>
        </w:tc>
        <w:tc>
          <w:tcPr>
            <w:tcW w:w="2200" w:type="dxa"/>
            <w:vAlign w:val="center"/>
          </w:tcPr>
          <w:p w:rsidR="00DA1129" w:rsidRDefault="00DA1129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</w:tbl>
    <w:p w:rsidR="00DA1129" w:rsidRDefault="00DA1129" w:rsidP="00DA1129">
      <w:pPr>
        <w:spacing w:line="24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３　申請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0"/>
      </w:tblGrid>
      <w:tr w:rsidR="00DA1129" w:rsidTr="004F36B1">
        <w:trPr>
          <w:trHeight w:val="2944"/>
        </w:trPr>
        <w:tc>
          <w:tcPr>
            <w:tcW w:w="8800" w:type="dxa"/>
          </w:tcPr>
          <w:p w:rsidR="00DA1129" w:rsidRDefault="00DA1129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</w:tbl>
    <w:p w:rsidR="00AB0EB8" w:rsidRDefault="00AB0EB8" w:rsidP="000D7FF1">
      <w:pPr>
        <w:rPr>
          <w:rFonts w:ascii="ＭＳ 明朝" w:cs="ＭＳ Ｐゴシック"/>
          <w:kern w:val="0"/>
          <w:sz w:val="22"/>
          <w:szCs w:val="22"/>
        </w:rPr>
      </w:pPr>
    </w:p>
    <w:sectPr w:rsidR="00AB0EB8" w:rsidSect="00DA1129">
      <w:pgSz w:w="11906" w:h="16838" w:code="9"/>
      <w:pgMar w:top="1021" w:right="1134" w:bottom="1021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9F" w:rsidRDefault="00D2689F" w:rsidP="00D2689F">
      <w:r>
        <w:separator/>
      </w:r>
    </w:p>
  </w:endnote>
  <w:endnote w:type="continuationSeparator" w:id="0">
    <w:p w:rsidR="00D2689F" w:rsidRDefault="00D2689F" w:rsidP="00D2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9F" w:rsidRDefault="00D2689F" w:rsidP="00D2689F">
      <w:r>
        <w:separator/>
      </w:r>
    </w:p>
  </w:footnote>
  <w:footnote w:type="continuationSeparator" w:id="0">
    <w:p w:rsidR="00D2689F" w:rsidRDefault="00D2689F" w:rsidP="00D2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D97"/>
    <w:multiLevelType w:val="hybridMultilevel"/>
    <w:tmpl w:val="ABCE85BA"/>
    <w:lvl w:ilvl="0" w:tplc="127C7C22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E2E45FF"/>
    <w:multiLevelType w:val="hybridMultilevel"/>
    <w:tmpl w:val="E9585AFC"/>
    <w:lvl w:ilvl="0" w:tplc="2B14EA2A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oNotTrackFormatting/>
  <w:defaultTabStop w:val="84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29"/>
    <w:rsid w:val="000441B8"/>
    <w:rsid w:val="000B5EDB"/>
    <w:rsid w:val="000C69C5"/>
    <w:rsid w:val="000D7FF1"/>
    <w:rsid w:val="000F74C1"/>
    <w:rsid w:val="00105E50"/>
    <w:rsid w:val="001101CB"/>
    <w:rsid w:val="001205ED"/>
    <w:rsid w:val="00143645"/>
    <w:rsid w:val="00192ACC"/>
    <w:rsid w:val="001C6E4D"/>
    <w:rsid w:val="001F2E11"/>
    <w:rsid w:val="0028037D"/>
    <w:rsid w:val="00330AEB"/>
    <w:rsid w:val="00331A04"/>
    <w:rsid w:val="003E323E"/>
    <w:rsid w:val="004F36B1"/>
    <w:rsid w:val="005553E3"/>
    <w:rsid w:val="005805EA"/>
    <w:rsid w:val="005A45AC"/>
    <w:rsid w:val="00651580"/>
    <w:rsid w:val="00693976"/>
    <w:rsid w:val="00737344"/>
    <w:rsid w:val="007D3E26"/>
    <w:rsid w:val="00866171"/>
    <w:rsid w:val="00873263"/>
    <w:rsid w:val="008B3A3A"/>
    <w:rsid w:val="00976713"/>
    <w:rsid w:val="009A2EBC"/>
    <w:rsid w:val="009B66E2"/>
    <w:rsid w:val="009E503B"/>
    <w:rsid w:val="00A174A7"/>
    <w:rsid w:val="00A67B0D"/>
    <w:rsid w:val="00A857AF"/>
    <w:rsid w:val="00A95617"/>
    <w:rsid w:val="00AB0EB8"/>
    <w:rsid w:val="00B705EA"/>
    <w:rsid w:val="00B804D6"/>
    <w:rsid w:val="00BC1631"/>
    <w:rsid w:val="00BF5DA7"/>
    <w:rsid w:val="00C36C73"/>
    <w:rsid w:val="00D129F2"/>
    <w:rsid w:val="00D2689F"/>
    <w:rsid w:val="00D273DD"/>
    <w:rsid w:val="00D60748"/>
    <w:rsid w:val="00DA1129"/>
    <w:rsid w:val="00E74A03"/>
    <w:rsid w:val="00E91BF3"/>
    <w:rsid w:val="00EC1361"/>
    <w:rsid w:val="00F662E1"/>
    <w:rsid w:val="00FA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FBC2E0-71C0-4F47-8CE8-ABCFA697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515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26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2689F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26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2689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3710-342D-44D0-9AE3-0DCCB4E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332</dc:creator>
  <cp:keywords/>
  <dc:description/>
  <cp:lastModifiedBy>C10332@town.tobe.ehime.jp</cp:lastModifiedBy>
  <cp:revision>7</cp:revision>
  <cp:lastPrinted>2021-05-16T23:38:00Z</cp:lastPrinted>
  <dcterms:created xsi:type="dcterms:W3CDTF">2021-04-19T02:19:00Z</dcterms:created>
  <dcterms:modified xsi:type="dcterms:W3CDTF">2021-05-16T23:38:00Z</dcterms:modified>
</cp:coreProperties>
</file>